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4305" w14:textId="2328E5B7" w:rsidR="00617FD0" w:rsidRPr="00BD1495" w:rsidRDefault="003E58FB" w:rsidP="00BD1495">
      <w:pPr>
        <w:ind w:firstLine="0"/>
        <w:jc w:val="center"/>
        <w:rPr>
          <w:b/>
          <w:bCs/>
          <w:sz w:val="28"/>
          <w:szCs w:val="28"/>
        </w:rPr>
      </w:pPr>
      <w:r w:rsidRPr="00E60E22">
        <w:rPr>
          <w:b/>
          <w:bCs/>
          <w:sz w:val="28"/>
          <w:szCs w:val="28"/>
        </w:rPr>
        <w:t>Trupp</w:t>
      </w:r>
      <w:r w:rsidR="00625B3D" w:rsidRPr="00E60E22">
        <w:rPr>
          <w:b/>
          <w:bCs/>
          <w:sz w:val="28"/>
          <w:szCs w:val="28"/>
        </w:rPr>
        <w:t>-</w:t>
      </w:r>
      <w:r w:rsidR="0099725A" w:rsidRPr="00E60E22">
        <w:rPr>
          <w:b/>
          <w:bCs/>
          <w:sz w:val="28"/>
          <w:szCs w:val="28"/>
        </w:rPr>
        <w:t xml:space="preserve"> och utvecklings</w:t>
      </w:r>
      <w:r w:rsidR="00DC246F">
        <w:rPr>
          <w:b/>
          <w:bCs/>
          <w:sz w:val="28"/>
          <w:szCs w:val="28"/>
        </w:rPr>
        <w:t>ansvarig</w:t>
      </w:r>
      <w:r w:rsidRPr="00E60E22">
        <w:rPr>
          <w:b/>
          <w:bCs/>
          <w:sz w:val="28"/>
          <w:szCs w:val="28"/>
        </w:rPr>
        <w:t xml:space="preserve"> sökes</w:t>
      </w:r>
      <w:r w:rsidR="00470E66">
        <w:rPr>
          <w:b/>
          <w:bCs/>
          <w:sz w:val="28"/>
          <w:szCs w:val="28"/>
        </w:rPr>
        <w:t>!</w:t>
      </w:r>
      <w:r w:rsidR="00625B3D">
        <w:br/>
        <w:t>Är du vass på projektledning</w:t>
      </w:r>
      <w:r w:rsidR="00617FD0">
        <w:t>?</w:t>
      </w:r>
      <w:r w:rsidR="00625B3D">
        <w:t xml:space="preserve"> </w:t>
      </w:r>
      <w:r w:rsidR="00617FD0">
        <w:t>V</w:t>
      </w:r>
      <w:r w:rsidR="00625B3D">
        <w:t>ill du skapa förutsättningar för att sätta barn och ungdomar i rörelse</w:t>
      </w:r>
      <w:r w:rsidR="00617FD0">
        <w:t>?</w:t>
      </w:r>
      <w:r w:rsidR="00625B3D">
        <w:t xml:space="preserve"> </w:t>
      </w:r>
      <w:r w:rsidR="00617FD0">
        <w:t>H</w:t>
      </w:r>
      <w:r w:rsidR="00625B3D">
        <w:t>ar du god kunskap om Truppgymnastik?</w:t>
      </w:r>
      <w:r w:rsidR="00617FD0">
        <w:t xml:space="preserve"> </w:t>
      </w:r>
      <w:r w:rsidR="00765548">
        <w:br/>
        <w:t xml:space="preserve">Är du nyfiken på och har koll på </w:t>
      </w:r>
      <w:proofErr w:type="spellStart"/>
      <w:r w:rsidR="00765548">
        <w:t>parkouren</w:t>
      </w:r>
      <w:proofErr w:type="spellEnd"/>
      <w:r w:rsidR="00765548">
        <w:t xml:space="preserve"> som sport? </w:t>
      </w:r>
      <w:r w:rsidR="00625B3D">
        <w:t>Det kan vara dig vi söker</w:t>
      </w:r>
      <w:r w:rsidR="00617FD0">
        <w:t>!</w:t>
      </w:r>
    </w:p>
    <w:p w14:paraId="33D96DB5" w14:textId="77777777" w:rsidR="00617FD0" w:rsidRDefault="00617FD0" w:rsidP="0099725A">
      <w:pPr>
        <w:ind w:firstLine="0"/>
      </w:pPr>
    </w:p>
    <w:p w14:paraId="4464B302" w14:textId="41DCAB67" w:rsidR="0099725A" w:rsidRDefault="00BD1495" w:rsidP="0099725A">
      <w:pPr>
        <w:ind w:firstLine="0"/>
      </w:pPr>
      <w:r>
        <w:t xml:space="preserve">På vårt kansli är vi </w:t>
      </w:r>
      <w:proofErr w:type="gramStart"/>
      <w:r w:rsidR="00617FD0">
        <w:t>fyra</w:t>
      </w:r>
      <w:r w:rsidR="00625B3D">
        <w:t xml:space="preserve"> </w:t>
      </w:r>
      <w:r w:rsidR="00617FD0">
        <w:t>stycken</w:t>
      </w:r>
      <w:proofErr w:type="gramEnd"/>
      <w:r w:rsidR="00617FD0">
        <w:t xml:space="preserve"> glada och drivna själar som älskar gymnastik och som brinner för att sätta fler barn i rörelse. Tillsammans med våra 150 ideella tränare har vi byggt upp Mälarö Moves till Ekerös största inomhusförening med tre verksamheter</w:t>
      </w:r>
      <w:r w:rsidR="00FD3D3A">
        <w:t xml:space="preserve"> -</w:t>
      </w:r>
      <w:r w:rsidR="00617FD0">
        <w:t xml:space="preserve"> Mälarögymnasterna, Mälarö Dans och Mälarö Parkour. Vi har 1000 aktiva medlemmar och många barn i kö</w:t>
      </w:r>
      <w:r w:rsidR="003E58FB">
        <w:t>.</w:t>
      </w:r>
      <w:r w:rsidR="00617FD0">
        <w:t xml:space="preserve"> </w:t>
      </w:r>
      <w:r>
        <w:br/>
      </w:r>
      <w:r>
        <w:t>Den mesta av vår verksamhet är idag i fina Mälaröhallen, centralt på Ekerö, kommunen är också i en expansiv fas med flera nya sporthallar som håller på att byggas upp.</w:t>
      </w:r>
    </w:p>
    <w:p w14:paraId="613DD0C3" w14:textId="77777777" w:rsidR="00625B3D" w:rsidRDefault="00625B3D" w:rsidP="0099725A">
      <w:pPr>
        <w:ind w:firstLine="0"/>
      </w:pPr>
    </w:p>
    <w:p w14:paraId="212D8347" w14:textId="1351F89A" w:rsidR="0099725A" w:rsidRDefault="00617FD0" w:rsidP="0099725A">
      <w:pPr>
        <w:ind w:firstLine="0"/>
      </w:pPr>
      <w:r>
        <w:rPr>
          <w:b/>
          <w:bCs/>
        </w:rPr>
        <w:t xml:space="preserve">Tjänsten vi ska tillsätta </w:t>
      </w:r>
      <w:r w:rsidR="0099725A" w:rsidRPr="00625B3D">
        <w:rPr>
          <w:b/>
          <w:bCs/>
        </w:rPr>
        <w:t xml:space="preserve">innebär </w:t>
      </w:r>
      <w:r>
        <w:rPr>
          <w:b/>
          <w:bCs/>
        </w:rPr>
        <w:t>två områden:</w:t>
      </w:r>
      <w:r w:rsidR="0099725A">
        <w:br/>
      </w:r>
      <w:r w:rsidR="0099725A" w:rsidRPr="00986751">
        <w:rPr>
          <w:b/>
          <w:bCs/>
        </w:rPr>
        <w:t>Trupp</w:t>
      </w:r>
      <w:r>
        <w:rPr>
          <w:b/>
          <w:bCs/>
        </w:rPr>
        <w:t xml:space="preserve">- och </w:t>
      </w:r>
      <w:r w:rsidR="0099725A" w:rsidRPr="00986751">
        <w:rPr>
          <w:b/>
          <w:bCs/>
        </w:rPr>
        <w:t>tävlingsansvarig</w:t>
      </w:r>
      <w:r w:rsidR="00986751">
        <w:t xml:space="preserve"> </w:t>
      </w:r>
      <w:r w:rsidR="0099725A">
        <w:t>för våra ungdom</w:t>
      </w:r>
      <w:r w:rsidR="00986751">
        <w:t>s</w:t>
      </w:r>
      <w:r w:rsidR="0099725A">
        <w:t>- och juniortrupper, här ska du driva gymnasternas utveckling framåt såväl teoretiskt som praktiskt</w:t>
      </w:r>
      <w:r w:rsidR="006F3971">
        <w:t xml:space="preserve"> i träning </w:t>
      </w:r>
      <w:r w:rsidR="00BD1495">
        <w:t>och</w:t>
      </w:r>
      <w:r w:rsidR="006F3971">
        <w:t xml:space="preserve"> tävling,</w:t>
      </w:r>
      <w:r w:rsidR="00625B3D">
        <w:t xml:space="preserve"> idag är de på nivå 3 - 6.</w:t>
      </w:r>
      <w:r w:rsidR="0099725A">
        <w:t xml:space="preserve"> </w:t>
      </w:r>
      <w:r w:rsidR="006F3971">
        <w:t xml:space="preserve">Du </w:t>
      </w:r>
      <w:r>
        <w:t>har</w:t>
      </w:r>
      <w:r w:rsidR="0099725A">
        <w:t xml:space="preserve"> många tränare till din hjälp med </w:t>
      </w:r>
      <w:r w:rsidR="00625B3D">
        <w:t xml:space="preserve">C- och D-licenser </w:t>
      </w:r>
      <w:r w:rsidR="0099725A">
        <w:t>och ett nära samarbete med verksamhetschefen</w:t>
      </w:r>
      <w:r w:rsidR="00625B3D">
        <w:t>, hos oss är du inte ensam</w:t>
      </w:r>
      <w:r w:rsidR="00BD1495">
        <w:t xml:space="preserve">. </w:t>
      </w:r>
      <w:r w:rsidR="006F3971">
        <w:t>Strategiskt behöver du kunna ta fram en tävlingsplan, träningsupplägg samt en utbildningsplan för gymnaster och tränare samt hela tiden se vad nästa steg är.</w:t>
      </w:r>
      <w:r w:rsidR="006F3971">
        <w:br/>
        <w:t xml:space="preserve"> Vi har en anställd dans- och friståendetränare och söker därför främst dig med redskapskunskap.</w:t>
      </w:r>
      <w:r w:rsidR="0099725A">
        <w:br/>
      </w:r>
    </w:p>
    <w:p w14:paraId="08BEAE60" w14:textId="4ABAD6E1" w:rsidR="002B6553" w:rsidRDefault="0099725A" w:rsidP="0099725A">
      <w:pPr>
        <w:ind w:firstLine="0"/>
      </w:pPr>
      <w:r w:rsidRPr="00986751">
        <w:rPr>
          <w:b/>
          <w:bCs/>
        </w:rPr>
        <w:t>Utvecklingsledare</w:t>
      </w:r>
      <w:r>
        <w:t xml:space="preserve"> </w:t>
      </w:r>
      <w:r w:rsidRPr="00C450C8">
        <w:rPr>
          <w:b/>
          <w:bCs/>
        </w:rPr>
        <w:t xml:space="preserve">för </w:t>
      </w:r>
      <w:r w:rsidR="00625B3D" w:rsidRPr="00C450C8">
        <w:rPr>
          <w:b/>
          <w:bCs/>
        </w:rPr>
        <w:t>vår parkour-verksamhet.</w:t>
      </w:r>
      <w:r w:rsidR="00625B3D">
        <w:t xml:space="preserve"> V</w:t>
      </w:r>
      <w:r>
        <w:t>i har ca 230 aktiva parkourare i föreningen och en väl fungerande verksamhet</w:t>
      </w:r>
      <w:r w:rsidR="00986751">
        <w:t xml:space="preserve"> med såväl tränare som engagerade föräldrar</w:t>
      </w:r>
      <w:r>
        <w:t xml:space="preserve">. Vi vill nu ta </w:t>
      </w:r>
      <w:proofErr w:type="spellStart"/>
      <w:r>
        <w:t>parkouren</w:t>
      </w:r>
      <w:proofErr w:type="spellEnd"/>
      <w:r>
        <w:t xml:space="preserve"> till nästa nivå med egna tävlingsarrangemang samt att vi vill kunna erbjuda ännu fler aktiva en plats hos oss.</w:t>
      </w:r>
      <w:r w:rsidR="00986751">
        <w:t xml:space="preserve"> Detta område innefattar utbildningsplan för tränare och föräldrar, samla till tränarträffar och leda den övergripande planeringen kring parkourverksamheten.</w:t>
      </w:r>
      <w:r w:rsidR="00625B3D">
        <w:t xml:space="preserve"> </w:t>
      </w:r>
    </w:p>
    <w:p w14:paraId="4592E297" w14:textId="086841AC" w:rsidR="006F3971" w:rsidRPr="00BD1495" w:rsidRDefault="006F3971" w:rsidP="0099725A">
      <w:pPr>
        <w:ind w:firstLine="0"/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</w:pPr>
      <w:r>
        <w:t xml:space="preserve">Strategiskt handlar detta om att </w:t>
      </w:r>
      <w:r w:rsidRPr="002B6553"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 xml:space="preserve">anordna och driva nya värdeskapande projekt såsom läger, </w:t>
      </w:r>
      <w:proofErr w:type="spellStart"/>
      <w:r w:rsidRPr="002B6553"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>gatherings</w:t>
      </w:r>
      <w:proofErr w:type="spellEnd"/>
      <w:r w:rsidRPr="002B6553"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>,</w:t>
      </w:r>
      <w:r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 xml:space="preserve"> tävling,</w:t>
      </w:r>
      <w:r w:rsidRPr="002B6553"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 xml:space="preserve"> klädkollektioner</w:t>
      </w:r>
      <w:r>
        <w:rPr>
          <w:rFonts w:eastAsia="Times New Roman" w:cs="Times New Roman"/>
          <w:color w:val="000000"/>
          <w:kern w:val="36"/>
          <w:szCs w:val="20"/>
          <w:lang w:eastAsia="sv-SE"/>
          <w14:ligatures w14:val="none"/>
        </w:rPr>
        <w:t xml:space="preserve"> och att ha koll på vilka nya grupper som ska startas upp och vilka tränare som ska bemanna träningarna.</w:t>
      </w:r>
    </w:p>
    <w:p w14:paraId="208EF8A5" w14:textId="77777777" w:rsidR="00FD3D3A" w:rsidRDefault="00FD3D3A" w:rsidP="0099725A">
      <w:pPr>
        <w:ind w:firstLine="0"/>
      </w:pPr>
    </w:p>
    <w:p w14:paraId="673FDBCD" w14:textId="1E9B00A0" w:rsidR="00FD3D3A" w:rsidRPr="003E58FB" w:rsidRDefault="00FD3D3A" w:rsidP="0099725A">
      <w:pPr>
        <w:ind w:firstLine="0"/>
        <w:rPr>
          <w:b/>
          <w:bCs/>
        </w:rPr>
      </w:pPr>
      <w:r w:rsidRPr="003E58FB">
        <w:rPr>
          <w:b/>
          <w:bCs/>
        </w:rPr>
        <w:t>Vi söker dig som:</w:t>
      </w:r>
    </w:p>
    <w:p w14:paraId="637B14B7" w14:textId="0A55A0AD" w:rsidR="00FD3D3A" w:rsidRDefault="006F3971" w:rsidP="006F3971">
      <w:pPr>
        <w:pStyle w:val="Liststycke"/>
        <w:numPr>
          <w:ilvl w:val="0"/>
          <w:numId w:val="2"/>
        </w:numPr>
      </w:pPr>
      <w:r>
        <w:t>Har en gymnasieutbildning</w:t>
      </w:r>
      <w:r w:rsidR="00E60E22">
        <w:t xml:space="preserve"> och B-körkort</w:t>
      </w:r>
    </w:p>
    <w:p w14:paraId="4FA8C198" w14:textId="5E9797EA" w:rsidR="006F3971" w:rsidRDefault="006F3971" w:rsidP="006F3971">
      <w:pPr>
        <w:pStyle w:val="Liststycke"/>
        <w:numPr>
          <w:ilvl w:val="0"/>
          <w:numId w:val="2"/>
        </w:numPr>
      </w:pPr>
      <w:r>
        <w:t>Erfarenhet av föreningsarbete</w:t>
      </w:r>
      <w:r w:rsidR="00E60E22">
        <w:t xml:space="preserve"> och driven inom </w:t>
      </w:r>
      <w:r w:rsidR="00E60E22">
        <w:t>verksamhetsutveckling</w:t>
      </w:r>
    </w:p>
    <w:p w14:paraId="193BCC74" w14:textId="17C2A02E" w:rsidR="006F3971" w:rsidRDefault="006F3971" w:rsidP="006F3971">
      <w:pPr>
        <w:pStyle w:val="Liststycke"/>
        <w:numPr>
          <w:ilvl w:val="0"/>
          <w:numId w:val="2"/>
        </w:numPr>
      </w:pPr>
      <w:r>
        <w:t>Har minst C-licens i Truppgymnastik</w:t>
      </w:r>
      <w:r w:rsidR="00E60E22">
        <w:t xml:space="preserve"> och minst 3-års erfarenhet som tränare</w:t>
      </w:r>
    </w:p>
    <w:p w14:paraId="13317E08" w14:textId="3B31C2E7" w:rsidR="003E58FB" w:rsidRDefault="003E58FB" w:rsidP="006F3971">
      <w:pPr>
        <w:pStyle w:val="Liststycke"/>
        <w:numPr>
          <w:ilvl w:val="0"/>
          <w:numId w:val="2"/>
        </w:numPr>
      </w:pPr>
      <w:r>
        <w:t>Har god social kompetens och gillar att samarbeta</w:t>
      </w:r>
    </w:p>
    <w:p w14:paraId="5993714E" w14:textId="48B37262" w:rsidR="00FD3D3A" w:rsidRDefault="003E58FB" w:rsidP="003E58FB">
      <w:pPr>
        <w:pStyle w:val="Liststycke"/>
        <w:numPr>
          <w:ilvl w:val="0"/>
          <w:numId w:val="2"/>
        </w:numPr>
      </w:pPr>
      <w:r>
        <w:t>Goda IT-kunskaper</w:t>
      </w:r>
      <w:r w:rsidR="00E60E22">
        <w:t xml:space="preserve"> och gärna erfarenhet av Sport </w:t>
      </w:r>
      <w:proofErr w:type="spellStart"/>
      <w:r w:rsidR="00E60E22">
        <w:t>Admin</w:t>
      </w:r>
      <w:proofErr w:type="spellEnd"/>
      <w:r w:rsidR="00E60E22">
        <w:t xml:space="preserve"> eller liknande system</w:t>
      </w:r>
    </w:p>
    <w:p w14:paraId="39FA52E8" w14:textId="77777777" w:rsidR="00FD3D3A" w:rsidRPr="003E58FB" w:rsidRDefault="00FD3D3A" w:rsidP="0099725A">
      <w:pPr>
        <w:ind w:firstLine="0"/>
        <w:rPr>
          <w:b/>
          <w:bCs/>
        </w:rPr>
      </w:pPr>
    </w:p>
    <w:p w14:paraId="0BBBA368" w14:textId="4448EB66" w:rsidR="00FD3D3A" w:rsidRPr="003E58FB" w:rsidRDefault="00FD3D3A" w:rsidP="0099725A">
      <w:pPr>
        <w:ind w:firstLine="0"/>
        <w:rPr>
          <w:b/>
          <w:bCs/>
        </w:rPr>
      </w:pPr>
      <w:r w:rsidRPr="003E58FB">
        <w:rPr>
          <w:b/>
          <w:bCs/>
        </w:rPr>
        <w:t>Vi erbjuder dig:</w:t>
      </w:r>
    </w:p>
    <w:p w14:paraId="66AF1CD5" w14:textId="3D0AEBCD" w:rsidR="00FD3D3A" w:rsidRDefault="00FD3D3A" w:rsidP="00FD3D3A">
      <w:pPr>
        <w:pStyle w:val="Liststycke"/>
        <w:numPr>
          <w:ilvl w:val="0"/>
          <w:numId w:val="1"/>
        </w:numPr>
      </w:pPr>
      <w:r>
        <w:t>En trygg och utvecklande anställning</w:t>
      </w:r>
    </w:p>
    <w:p w14:paraId="43A1BC1F" w14:textId="077CF88C" w:rsidR="00FD3D3A" w:rsidRDefault="00FD3D3A" w:rsidP="00FD3D3A">
      <w:pPr>
        <w:pStyle w:val="Liststycke"/>
        <w:numPr>
          <w:ilvl w:val="0"/>
          <w:numId w:val="1"/>
        </w:numPr>
      </w:pPr>
      <w:r>
        <w:t xml:space="preserve">En glad arbetsplats där </w:t>
      </w:r>
      <w:r w:rsidR="002B6553">
        <w:t>du</w:t>
      </w:r>
      <w:r>
        <w:t xml:space="preserve"> jobbar</w:t>
      </w:r>
      <w:r w:rsidR="002B6553">
        <w:t xml:space="preserve"> såväl självständigt som</w:t>
      </w:r>
      <w:r>
        <w:t xml:space="preserve"> i team</w:t>
      </w:r>
    </w:p>
    <w:p w14:paraId="72C30D1E" w14:textId="14A776E8" w:rsidR="00FD3D3A" w:rsidRDefault="00FD3D3A" w:rsidP="00FD3D3A">
      <w:pPr>
        <w:pStyle w:val="Liststycke"/>
        <w:numPr>
          <w:ilvl w:val="0"/>
          <w:numId w:val="1"/>
        </w:numPr>
      </w:pPr>
      <w:r>
        <w:t>Varierande och tillfredsställande arbetsuppgifter</w:t>
      </w:r>
    </w:p>
    <w:p w14:paraId="369C5FF2" w14:textId="605C5CCD" w:rsidR="002B6553" w:rsidRDefault="00BD1495" w:rsidP="002B6553">
      <w:pPr>
        <w:pStyle w:val="Liststycke"/>
        <w:numPr>
          <w:ilvl w:val="0"/>
          <w:numId w:val="1"/>
        </w:numPr>
      </w:pPr>
      <w:r>
        <w:t>T</w:t>
      </w:r>
      <w:r w:rsidR="002B6553">
        <w:t>illsvidaretjänst</w:t>
      </w:r>
      <w:r w:rsidR="00E60E22">
        <w:t xml:space="preserve"> om 100%</w:t>
      </w:r>
      <w:r>
        <w:t xml:space="preserve"> med individuell lönesättning</w:t>
      </w:r>
    </w:p>
    <w:p w14:paraId="108408B1" w14:textId="373B4EAA" w:rsidR="00E60E22" w:rsidRDefault="00E60E22" w:rsidP="002B6553">
      <w:pPr>
        <w:pStyle w:val="Liststycke"/>
        <w:numPr>
          <w:ilvl w:val="0"/>
          <w:numId w:val="1"/>
        </w:numPr>
      </w:pPr>
      <w:r>
        <w:t>Kontorsplats på vårt kansli, centralt på Ekerö</w:t>
      </w:r>
    </w:p>
    <w:p w14:paraId="4E25DCDE" w14:textId="77777777" w:rsidR="00986751" w:rsidRDefault="00986751" w:rsidP="0099725A">
      <w:pPr>
        <w:ind w:firstLine="0"/>
      </w:pPr>
    </w:p>
    <w:p w14:paraId="5185A252" w14:textId="52F2DFF2" w:rsidR="003D7B99" w:rsidRDefault="003D7B99" w:rsidP="0099725A">
      <w:pPr>
        <w:ind w:firstLine="0"/>
      </w:pPr>
      <w:r>
        <w:t>Vid önskemål kan tjänsten komma att delas upp i två deltidstjänster, har du rätt kompetens för ett av områdena, tveka inte att höra av dig.</w:t>
      </w:r>
    </w:p>
    <w:p w14:paraId="0E6DA803" w14:textId="7CD9FB2B" w:rsidR="00E60E22" w:rsidRDefault="00E60E22" w:rsidP="0099725A">
      <w:pPr>
        <w:ind w:firstLine="0"/>
      </w:pPr>
      <w:r>
        <w:t xml:space="preserve">Rekrytering sker löpande, startdag sker efter överenskommelse med rätt person. Vid frågor går det bra att ringa eller </w:t>
      </w:r>
      <w:proofErr w:type="gramStart"/>
      <w:r>
        <w:t>maila</w:t>
      </w:r>
      <w:proofErr w:type="gramEnd"/>
      <w:r>
        <w:t>-verksamhetschef Jessica Skogh, 0736730500 eller</w:t>
      </w:r>
      <w:r w:rsidR="00C450C8">
        <w:t xml:space="preserve"> </w:t>
      </w:r>
      <w:hyperlink r:id="rId8" w:history="1">
        <w:r w:rsidR="00C450C8" w:rsidRPr="007522D4">
          <w:rPr>
            <w:rStyle w:val="Hyperlnk"/>
          </w:rPr>
          <w:t>jessica@malaromoves.se</w:t>
        </w:r>
      </w:hyperlink>
    </w:p>
    <w:p w14:paraId="3564D7A9" w14:textId="3CF2FFC9" w:rsidR="00E60E22" w:rsidRDefault="00E60E22" w:rsidP="0099725A">
      <w:pPr>
        <w:ind w:firstLine="0"/>
      </w:pPr>
      <w:r>
        <w:br/>
        <w:t xml:space="preserve">Skicka in din ansökan </w:t>
      </w:r>
      <w:r w:rsidR="00C450C8">
        <w:t xml:space="preserve">så snart som möjligt med personligt brev och CV </w:t>
      </w:r>
      <w:r>
        <w:t xml:space="preserve">till: </w:t>
      </w:r>
      <w:hyperlink r:id="rId9" w:history="1">
        <w:r w:rsidRPr="007522D4">
          <w:rPr>
            <w:rStyle w:val="Hyperlnk"/>
          </w:rPr>
          <w:t>jessica@malaromoves.se</w:t>
        </w:r>
      </w:hyperlink>
    </w:p>
    <w:p w14:paraId="6D5D8B42" w14:textId="48887106" w:rsidR="00E65F2B" w:rsidRDefault="0099725A" w:rsidP="0099725A">
      <w:pPr>
        <w:ind w:firstLine="0"/>
      </w:pPr>
      <w:r>
        <w:lastRenderedPageBreak/>
        <w:br/>
      </w:r>
    </w:p>
    <w:sectPr w:rsidR="00E65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C9CC" w14:textId="77777777" w:rsidR="00C41277" w:rsidRDefault="00C41277" w:rsidP="00E60E22">
      <w:r>
        <w:separator/>
      </w:r>
    </w:p>
  </w:endnote>
  <w:endnote w:type="continuationSeparator" w:id="0">
    <w:p w14:paraId="6C992B3A" w14:textId="77777777" w:rsidR="00C41277" w:rsidRDefault="00C41277" w:rsidP="00E6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92E7" w14:textId="5B16EF5C" w:rsidR="00E60E22" w:rsidRDefault="00E60E22" w:rsidP="00E60E22">
    <w:pPr>
      <w:pStyle w:val="Sidfot"/>
      <w:jc w:val="center"/>
    </w:pPr>
    <w:r>
      <w:rPr>
        <w:noProof/>
      </w:rPr>
      <w:drawing>
        <wp:inline distT="0" distB="0" distL="0" distR="0" wp14:anchorId="19E9767D" wp14:editId="2C7359A0">
          <wp:extent cx="3088498" cy="681567"/>
          <wp:effectExtent l="0" t="0" r="0" b="4445"/>
          <wp:docPr id="79975775" name="Bildobjekt 1" descr="En bild som visar Teckensnitt, Grafik, skärmbild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75775" name="Bildobjekt 1" descr="En bild som visar Teckensnitt, Grafik, skärmbild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7327" cy="70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4F3E" w14:textId="77777777" w:rsidR="00C41277" w:rsidRDefault="00C41277" w:rsidP="00E60E22">
      <w:r>
        <w:separator/>
      </w:r>
    </w:p>
  </w:footnote>
  <w:footnote w:type="continuationSeparator" w:id="0">
    <w:p w14:paraId="4CB9CFFC" w14:textId="77777777" w:rsidR="00C41277" w:rsidRDefault="00C41277" w:rsidP="00E6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14C8" w14:textId="05F64F92" w:rsidR="00E60E22" w:rsidRDefault="00E60E22" w:rsidP="00E60E22">
    <w:pPr>
      <w:pStyle w:val="Sidhuvu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442"/>
    <w:multiLevelType w:val="hybridMultilevel"/>
    <w:tmpl w:val="6680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2C74"/>
    <w:multiLevelType w:val="hybridMultilevel"/>
    <w:tmpl w:val="1F2EA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97609">
    <w:abstractNumId w:val="0"/>
  </w:num>
  <w:num w:numId="2" w16cid:durableId="9058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5A"/>
    <w:rsid w:val="00036720"/>
    <w:rsid w:val="00055F03"/>
    <w:rsid w:val="0008703C"/>
    <w:rsid w:val="00091AB9"/>
    <w:rsid w:val="000C5665"/>
    <w:rsid w:val="000D6A99"/>
    <w:rsid w:val="00147FCF"/>
    <w:rsid w:val="00154552"/>
    <w:rsid w:val="001B2E29"/>
    <w:rsid w:val="00277C9E"/>
    <w:rsid w:val="002B6553"/>
    <w:rsid w:val="002F720D"/>
    <w:rsid w:val="00360F47"/>
    <w:rsid w:val="003D548C"/>
    <w:rsid w:val="003D7B99"/>
    <w:rsid w:val="003E58FB"/>
    <w:rsid w:val="00404A93"/>
    <w:rsid w:val="004267DF"/>
    <w:rsid w:val="00470E66"/>
    <w:rsid w:val="0051540E"/>
    <w:rsid w:val="00537E6C"/>
    <w:rsid w:val="005968DE"/>
    <w:rsid w:val="00606506"/>
    <w:rsid w:val="00617FD0"/>
    <w:rsid w:val="00623FF8"/>
    <w:rsid w:val="00625B3D"/>
    <w:rsid w:val="006511B2"/>
    <w:rsid w:val="006512F7"/>
    <w:rsid w:val="006B241F"/>
    <w:rsid w:val="006B540B"/>
    <w:rsid w:val="006E6FC3"/>
    <w:rsid w:val="006F3971"/>
    <w:rsid w:val="00712425"/>
    <w:rsid w:val="0071549C"/>
    <w:rsid w:val="00765548"/>
    <w:rsid w:val="007A736F"/>
    <w:rsid w:val="007B0892"/>
    <w:rsid w:val="007E6E15"/>
    <w:rsid w:val="00807192"/>
    <w:rsid w:val="00823C7F"/>
    <w:rsid w:val="008B6224"/>
    <w:rsid w:val="00934304"/>
    <w:rsid w:val="00944F48"/>
    <w:rsid w:val="00945434"/>
    <w:rsid w:val="00951FD6"/>
    <w:rsid w:val="009731FA"/>
    <w:rsid w:val="009839EE"/>
    <w:rsid w:val="00986751"/>
    <w:rsid w:val="0099725A"/>
    <w:rsid w:val="00AE0518"/>
    <w:rsid w:val="00B77F94"/>
    <w:rsid w:val="00BC2FE1"/>
    <w:rsid w:val="00BD1495"/>
    <w:rsid w:val="00C41277"/>
    <w:rsid w:val="00C450C8"/>
    <w:rsid w:val="00C64267"/>
    <w:rsid w:val="00C86BA9"/>
    <w:rsid w:val="00CA1202"/>
    <w:rsid w:val="00CC12A7"/>
    <w:rsid w:val="00D025FD"/>
    <w:rsid w:val="00D33D18"/>
    <w:rsid w:val="00D35364"/>
    <w:rsid w:val="00D47959"/>
    <w:rsid w:val="00DC246F"/>
    <w:rsid w:val="00E43543"/>
    <w:rsid w:val="00E60E22"/>
    <w:rsid w:val="00E65F2B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8E679"/>
  <w15:chartTrackingRefBased/>
  <w15:docId w15:val="{AAA88089-771C-0541-AC01-2C63E938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D6"/>
    <w:pPr>
      <w:ind w:firstLine="360"/>
    </w:pPr>
    <w:rPr>
      <w:rFonts w:ascii="Avenir Next" w:eastAsiaTheme="minorEastAsia" w:hAnsi="Avenir Next"/>
      <w:sz w:val="20"/>
      <w:szCs w:val="22"/>
    </w:rPr>
  </w:style>
  <w:style w:type="paragraph" w:styleId="Rubrik1">
    <w:name w:val="heading 1"/>
    <w:basedOn w:val="Normal"/>
    <w:link w:val="Rubrik1Char"/>
    <w:uiPriority w:val="9"/>
    <w:qFormat/>
    <w:rsid w:val="002B6553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D3D3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B655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E60E2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0E22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60E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0E22"/>
    <w:rPr>
      <w:rFonts w:ascii="Avenir Next" w:eastAsiaTheme="minorEastAsia" w:hAnsi="Avenir Next"/>
      <w:sz w:val="20"/>
      <w:szCs w:val="22"/>
    </w:rPr>
  </w:style>
  <w:style w:type="paragraph" w:styleId="Sidfot">
    <w:name w:val="footer"/>
    <w:basedOn w:val="Normal"/>
    <w:link w:val="SidfotChar"/>
    <w:uiPriority w:val="99"/>
    <w:unhideWhenUsed/>
    <w:rsid w:val="00E60E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0E22"/>
    <w:rPr>
      <w:rFonts w:ascii="Avenir Next" w:eastAsiaTheme="minorEastAsia" w:hAnsi="Avenir Next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@malaromove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@malaromoves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EB996-84B2-DC4B-9656-3FEBC92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3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kogh</dc:creator>
  <cp:keywords/>
  <dc:description/>
  <cp:lastModifiedBy>Jessica Skogh</cp:lastModifiedBy>
  <cp:revision>12</cp:revision>
  <cp:lastPrinted>2024-05-14T07:53:00Z</cp:lastPrinted>
  <dcterms:created xsi:type="dcterms:W3CDTF">2024-04-22T09:00:00Z</dcterms:created>
  <dcterms:modified xsi:type="dcterms:W3CDTF">2024-05-14T12:57:00Z</dcterms:modified>
</cp:coreProperties>
</file>